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44F8D5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30308" w:rsidR="00430308">
        <w:t>Francisco Fernandes Lop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466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A0C1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21A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52:00Z</dcterms:created>
  <dcterms:modified xsi:type="dcterms:W3CDTF">2023-12-05T12:52:00Z</dcterms:modified>
</cp:coreProperties>
</file>